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45"/>
        <w:gridCol w:w="2551"/>
        <w:gridCol w:w="3828"/>
      </w:tblGrid>
      <w:tr w:rsidR="00640093" w:rsidRPr="00F04E1F" w:rsidTr="0011761D">
        <w:tc>
          <w:tcPr>
            <w:tcW w:w="9924" w:type="dxa"/>
            <w:gridSpan w:val="3"/>
            <w:shd w:val="pct10" w:color="auto" w:fill="auto"/>
            <w:vAlign w:val="center"/>
          </w:tcPr>
          <w:p w:rsidR="00640093" w:rsidRPr="009B62D3" w:rsidRDefault="0071388B" w:rsidP="001216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1761D">
        <w:tc>
          <w:tcPr>
            <w:tcW w:w="3545" w:type="dxa"/>
            <w:vMerge w:val="restart"/>
            <w:shd w:val="pct10" w:color="auto" w:fill="auto"/>
            <w:vAlign w:val="bottom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odzin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7F05C2" w:rsidRPr="00403518" w:rsidRDefault="00521B59" w:rsidP="007F05C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403518">
        <w:rPr>
          <w:rFonts w:asciiTheme="minorHAnsi" w:hAnsiTheme="minorHAnsi" w:cs="Times New Roman"/>
          <w:b/>
          <w:bCs/>
          <w:sz w:val="32"/>
          <w:szCs w:val="32"/>
        </w:rPr>
        <w:t>FORMULARZ</w:t>
      </w:r>
      <w:r w:rsidR="00404FD6" w:rsidRPr="00403518">
        <w:rPr>
          <w:rFonts w:asciiTheme="minorHAnsi" w:hAnsiTheme="minorHAnsi" w:cs="Times New Roman"/>
          <w:b/>
          <w:bCs/>
          <w:sz w:val="32"/>
          <w:szCs w:val="32"/>
        </w:rPr>
        <w:t xml:space="preserve"> REKRUTACYJN</w:t>
      </w:r>
      <w:r w:rsidRPr="00403518">
        <w:rPr>
          <w:rFonts w:asciiTheme="minorHAnsi" w:hAnsiTheme="minorHAnsi" w:cs="Times New Roman"/>
          <w:b/>
          <w:bCs/>
          <w:sz w:val="32"/>
          <w:szCs w:val="32"/>
        </w:rPr>
        <w:t>Y</w:t>
      </w:r>
    </w:p>
    <w:tbl>
      <w:tblPr>
        <w:tblW w:w="100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4"/>
        <w:gridCol w:w="300"/>
        <w:gridCol w:w="683"/>
        <w:gridCol w:w="540"/>
        <w:gridCol w:w="316"/>
        <w:gridCol w:w="429"/>
        <w:gridCol w:w="1126"/>
        <w:gridCol w:w="434"/>
        <w:gridCol w:w="139"/>
        <w:gridCol w:w="133"/>
        <w:gridCol w:w="155"/>
        <w:gridCol w:w="138"/>
        <w:gridCol w:w="270"/>
        <w:gridCol w:w="1562"/>
        <w:gridCol w:w="427"/>
        <w:gridCol w:w="424"/>
        <w:gridCol w:w="142"/>
        <w:gridCol w:w="864"/>
        <w:gridCol w:w="553"/>
        <w:gridCol w:w="959"/>
      </w:tblGrid>
      <w:tr w:rsidR="00523FF0" w:rsidRPr="009601FD" w:rsidTr="00B24D28">
        <w:tc>
          <w:tcPr>
            <w:tcW w:w="1947" w:type="dxa"/>
            <w:gridSpan w:val="4"/>
            <w:shd w:val="pct10" w:color="auto" w:fill="auto"/>
            <w:vAlign w:val="center"/>
          </w:tcPr>
          <w:p w:rsidR="00523FF0" w:rsidRPr="009601FD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071" w:type="dxa"/>
            <w:gridSpan w:val="16"/>
            <w:shd w:val="pct10" w:color="auto" w:fill="auto"/>
            <w:vAlign w:val="center"/>
          </w:tcPr>
          <w:p w:rsidR="00523FF0" w:rsidRPr="009601FD" w:rsidRDefault="00EE51CE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Szkolenie - staż </w:t>
            </w:r>
            <w:r w:rsidR="00233DD2">
              <w:rPr>
                <w:rFonts w:asciiTheme="minorHAnsi" w:hAnsiTheme="minorHAnsi"/>
                <w:b/>
                <w:bCs/>
                <w:szCs w:val="24"/>
              </w:rPr>
              <w:t>-</w:t>
            </w:r>
            <w:r w:rsidR="008F45A4" w:rsidRPr="009601FD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6879D5" w:rsidRPr="009601FD">
              <w:rPr>
                <w:rFonts w:asciiTheme="minorHAnsi" w:hAnsiTheme="minorHAnsi"/>
                <w:b/>
                <w:bCs/>
                <w:szCs w:val="24"/>
              </w:rPr>
              <w:t>etat</w:t>
            </w:r>
            <w:r w:rsidR="00C25CB3">
              <w:rPr>
                <w:rFonts w:asciiTheme="minorHAnsi" w:hAnsiTheme="minorHAnsi"/>
                <w:b/>
                <w:bCs/>
                <w:szCs w:val="24"/>
              </w:rPr>
              <w:t>-edycja II</w:t>
            </w:r>
          </w:p>
        </w:tc>
      </w:tr>
      <w:tr w:rsidR="00523FF0" w:rsidRPr="009601FD" w:rsidTr="00B24D28">
        <w:tc>
          <w:tcPr>
            <w:tcW w:w="1947" w:type="dxa"/>
            <w:gridSpan w:val="4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Nr p</w:t>
            </w:r>
            <w:r w:rsidR="00523FF0" w:rsidRPr="009601FD">
              <w:rPr>
                <w:rFonts w:asciiTheme="minorHAnsi" w:hAnsiTheme="minorHAnsi" w:cs="Times New Roman"/>
                <w:b/>
                <w:bCs/>
                <w:szCs w:val="24"/>
              </w:rPr>
              <w:t>rojektu</w:t>
            </w:r>
          </w:p>
        </w:tc>
        <w:tc>
          <w:tcPr>
            <w:tcW w:w="8071" w:type="dxa"/>
            <w:gridSpan w:val="16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C25C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RPPK.07.01.00-18-0</w:t>
            </w:r>
            <w:r w:rsidR="00C25CB3">
              <w:rPr>
                <w:rFonts w:asciiTheme="minorHAnsi" w:hAnsiTheme="minorHAnsi" w:cs="Times New Roman"/>
                <w:b/>
                <w:bCs/>
                <w:szCs w:val="24"/>
              </w:rPr>
              <w:t>148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/1</w:t>
            </w:r>
            <w:r w:rsidR="00C25CB3">
              <w:rPr>
                <w:rFonts w:asciiTheme="minorHAnsi" w:hAnsiTheme="minorHAnsi" w:cs="Times New Roman"/>
                <w:b/>
                <w:bCs/>
                <w:szCs w:val="24"/>
              </w:rPr>
              <w:t>8</w:t>
            </w:r>
          </w:p>
        </w:tc>
      </w:tr>
      <w:tr w:rsidR="00523FF0" w:rsidRPr="009601FD" w:rsidTr="00F3790D">
        <w:tc>
          <w:tcPr>
            <w:tcW w:w="10018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E51CE" w:rsidRPr="002752D0" w:rsidRDefault="00EE51CE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>Projekt realizowany w ramach Regionalnego Programu Operacyjnego Województwa Podkarpackiego na lata 2014-2020</w:t>
            </w:r>
            <w:r w:rsidR="009104BF"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ółfinansowany przez Unię Europejską w ramach Europejskiego Funduszu Społecznego</w:t>
            </w:r>
          </w:p>
          <w:p w:rsidR="00523FF0" w:rsidRPr="009A4500" w:rsidRDefault="00162AA1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ś Pr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orytetowa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II Regionalny rynek pracy</w:t>
            </w:r>
            <w:r w:rsidR="009A45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ziałanie</w:t>
            </w: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7.1 Poprawa </w:t>
            </w:r>
            <w:r w:rsidR="001D2071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ytuacji osób bezrobotnych na rynku pracy</w:t>
            </w:r>
          </w:p>
        </w:tc>
      </w:tr>
      <w:tr w:rsidR="002452F7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  <w:p w:rsidR="007F05C2" w:rsidRPr="00403518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</w:tc>
      </w:tr>
      <w:tr w:rsidR="00523FF0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7A608A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9601FD" w:rsidTr="009A4500">
        <w:tblPrEx>
          <w:shd w:val="clear" w:color="auto" w:fill="auto"/>
        </w:tblPrEx>
        <w:trPr>
          <w:trHeight w:val="440"/>
        </w:trPr>
        <w:tc>
          <w:tcPr>
            <w:tcW w:w="2692" w:type="dxa"/>
            <w:gridSpan w:val="6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mię (imiona) i nazwisko</w:t>
            </w:r>
          </w:p>
        </w:tc>
        <w:tc>
          <w:tcPr>
            <w:tcW w:w="7326" w:type="dxa"/>
            <w:gridSpan w:val="14"/>
            <w:tcBorders>
              <w:top w:val="single" w:sz="4" w:space="0" w:color="auto"/>
            </w:tcBorders>
            <w:vAlign w:val="center"/>
          </w:tcPr>
          <w:p w:rsidR="002452F7" w:rsidRPr="009601FD" w:rsidRDefault="002452F7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25CB3" w:rsidRPr="009601FD" w:rsidTr="009A4500">
        <w:tblPrEx>
          <w:shd w:val="clear" w:color="auto" w:fill="auto"/>
        </w:tblPrEx>
        <w:tc>
          <w:tcPr>
            <w:tcW w:w="2692" w:type="dxa"/>
            <w:gridSpan w:val="6"/>
            <w:vAlign w:val="center"/>
          </w:tcPr>
          <w:p w:rsidR="00C25CB3" w:rsidRPr="00542E3E" w:rsidRDefault="00C25CB3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hAnsiTheme="minorHAnsi" w:cs="Times New Roman"/>
                <w:b/>
                <w:bCs/>
                <w:szCs w:val="24"/>
              </w:rPr>
              <w:t>Nr PESEL</w:t>
            </w:r>
            <w:r w:rsidR="009A4500">
              <w:rPr>
                <w:rStyle w:val="Odwoanieprzypisudolnego"/>
                <w:rFonts w:asciiTheme="minorHAnsi" w:hAnsiTheme="minorHAns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5814" w:type="dxa"/>
            <w:gridSpan w:val="12"/>
            <w:vAlign w:val="center"/>
          </w:tcPr>
          <w:p w:rsidR="009A4500" w:rsidRDefault="009A4500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</w:p>
          <w:p w:rsidR="009A4500" w:rsidRPr="00B24D28" w:rsidRDefault="00542E3E" w:rsidP="009A4500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 _ _ _ _ _ _ _ _ _ _</w:t>
            </w:r>
          </w:p>
        </w:tc>
        <w:tc>
          <w:tcPr>
            <w:tcW w:w="1512" w:type="dxa"/>
            <w:gridSpan w:val="2"/>
            <w:vAlign w:val="center"/>
          </w:tcPr>
          <w:p w:rsidR="00C25CB3" w:rsidRPr="009601FD" w:rsidRDefault="00403518" w:rsidP="009A4500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Wiek 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w latach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</w:t>
            </w:r>
            <w:r w:rsidR="00C25CB3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9A4500">
              <w:rPr>
                <w:rFonts w:asciiTheme="minorHAnsi" w:hAnsiTheme="minorHAnsi" w:cs="Times New Roman"/>
                <w:bCs/>
                <w:szCs w:val="24"/>
              </w:rPr>
              <w:t xml:space="preserve">_ </w:t>
            </w:r>
            <w:r w:rsidR="00C25CB3" w:rsidRPr="00542E3E">
              <w:rPr>
                <w:rFonts w:asciiTheme="minorHAnsi" w:hAnsiTheme="minorHAnsi" w:cs="Times New Roman"/>
                <w:bCs/>
                <w:szCs w:val="24"/>
              </w:rPr>
              <w:t>_</w:t>
            </w:r>
          </w:p>
        </w:tc>
      </w:tr>
      <w:tr w:rsidR="002452F7" w:rsidRPr="009601FD" w:rsidTr="00B24D28">
        <w:tblPrEx>
          <w:shd w:val="clear" w:color="auto" w:fill="auto"/>
        </w:tblPrEx>
        <w:trPr>
          <w:trHeight w:val="399"/>
        </w:trPr>
        <w:tc>
          <w:tcPr>
            <w:tcW w:w="2692" w:type="dxa"/>
            <w:gridSpan w:val="6"/>
            <w:vAlign w:val="center"/>
          </w:tcPr>
          <w:p w:rsidR="002452F7" w:rsidRPr="00403518" w:rsidRDefault="002452F7" w:rsidP="00B24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326" w:type="dxa"/>
            <w:gridSpan w:val="14"/>
            <w:vAlign w:val="bottom"/>
          </w:tcPr>
          <w:p w:rsidR="002452F7" w:rsidRPr="009601FD" w:rsidRDefault="00955945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F04E1F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E91059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pct10" w:color="auto" w:fill="auto"/>
            <w:vAlign w:val="center"/>
          </w:tcPr>
          <w:p w:rsidR="00E91059" w:rsidRPr="00403518" w:rsidRDefault="006879D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4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3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59" w:type="dxa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403518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4" w:type="dxa"/>
            <w:gridSpan w:val="8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Obszar</w:t>
            </w:r>
          </w:p>
        </w:tc>
        <w:tc>
          <w:tcPr>
            <w:tcW w:w="3369" w:type="dxa"/>
            <w:gridSpan w:val="6"/>
            <w:vAlign w:val="bottom"/>
          </w:tcPr>
          <w:p w:rsidR="00107CD2" w:rsidRPr="00403518" w:rsidRDefault="00955945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5C6FFA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7D1C8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4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E91059" w:rsidRPr="00542E3E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369" w:type="dxa"/>
            <w:gridSpan w:val="6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4" w:type="dxa"/>
            <w:gridSpan w:val="8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369" w:type="dxa"/>
            <w:gridSpan w:val="6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EE51CE" w:rsidRPr="00403518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Województwo</w:t>
            </w:r>
          </w:p>
        </w:tc>
        <w:tc>
          <w:tcPr>
            <w:tcW w:w="7755" w:type="dxa"/>
            <w:gridSpan w:val="15"/>
            <w:vAlign w:val="bottom"/>
          </w:tcPr>
          <w:p w:rsidR="00EE51CE" w:rsidRPr="00403518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C25CB3" w:rsidTr="00F3790D">
        <w:tblPrEx>
          <w:shd w:val="clear" w:color="auto" w:fill="auto"/>
        </w:tblPrEx>
        <w:trPr>
          <w:trHeight w:val="340"/>
        </w:trPr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214960" w:rsidRPr="00403518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C25CB3" w:rsidTr="00B24D28">
        <w:tblPrEx>
          <w:shd w:val="clear" w:color="auto" w:fill="auto"/>
        </w:tblPrEx>
        <w:trPr>
          <w:trHeight w:val="311"/>
        </w:trPr>
        <w:tc>
          <w:tcPr>
            <w:tcW w:w="4524" w:type="dxa"/>
            <w:gridSpan w:val="10"/>
            <w:vAlign w:val="center"/>
          </w:tcPr>
          <w:p w:rsidR="00214960" w:rsidRPr="00403518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telefon</w:t>
            </w:r>
            <w:r w:rsidR="00214960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 </w:t>
            </w: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494" w:type="dxa"/>
            <w:gridSpan w:val="10"/>
            <w:vAlign w:val="center"/>
          </w:tcPr>
          <w:p w:rsidR="00214960" w:rsidRPr="00C25CB3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  <w:highlight w:val="yellow"/>
              </w:rPr>
            </w:pPr>
          </w:p>
        </w:tc>
      </w:tr>
      <w:tr w:rsidR="00214960" w:rsidRPr="00C25CB3" w:rsidTr="00B24D28">
        <w:tblPrEx>
          <w:shd w:val="clear" w:color="auto" w:fill="auto"/>
        </w:tblPrEx>
        <w:trPr>
          <w:trHeight w:val="283"/>
        </w:trPr>
        <w:tc>
          <w:tcPr>
            <w:tcW w:w="4524" w:type="dxa"/>
            <w:gridSpan w:val="10"/>
            <w:vAlign w:val="bottom"/>
          </w:tcPr>
          <w:p w:rsidR="00214960" w:rsidRPr="00403518" w:rsidRDefault="003D0E5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14960" w:rsidRPr="00403518">
              <w:rPr>
                <w:rFonts w:asciiTheme="minorHAnsi" w:hAnsiTheme="minorHAnsi" w:cs="Times New Roman"/>
                <w:b/>
                <w:bCs/>
                <w:szCs w:val="24"/>
              </w:rPr>
              <w:t>e-mail</w:t>
            </w:r>
          </w:p>
        </w:tc>
        <w:tc>
          <w:tcPr>
            <w:tcW w:w="5494" w:type="dxa"/>
            <w:gridSpan w:val="10"/>
            <w:vAlign w:val="bottom"/>
          </w:tcPr>
          <w:p w:rsidR="00214960" w:rsidRPr="00403518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214960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pct10" w:color="auto" w:fill="auto"/>
            <w:vAlign w:val="center"/>
          </w:tcPr>
          <w:p w:rsidR="00A57417" w:rsidRPr="00403518" w:rsidRDefault="000B07D3" w:rsidP="008F45A4">
            <w:pPr>
              <w:spacing w:line="276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szCs w:val="24"/>
              </w:rPr>
              <w:t xml:space="preserve">STATUS </w:t>
            </w:r>
            <w:r w:rsidR="00AB6285" w:rsidRPr="00403518">
              <w:rPr>
                <w:rFonts w:asciiTheme="minorHAnsi" w:hAnsiTheme="minorHAnsi" w:cs="Times New Roman"/>
                <w:b/>
                <w:szCs w:val="24"/>
              </w:rPr>
              <w:t>NA RYNKU PRACY</w:t>
            </w:r>
            <w:r w:rsidR="009601FD" w:rsidRPr="00403518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9601FD" w:rsidRPr="00403518">
              <w:rPr>
                <w:rFonts w:asciiTheme="minorHAnsi" w:hAnsiTheme="minorHAnsi"/>
                <w:b/>
                <w:sz w:val="22"/>
                <w:szCs w:val="22"/>
              </w:rPr>
              <w:t>*należy zaznaczyć maksymalnie jedną odpowiedź</w:t>
            </w:r>
          </w:p>
        </w:tc>
      </w:tr>
      <w:tr w:rsidR="00AF6032" w:rsidRPr="00C25CB3" w:rsidTr="00B24D28">
        <w:tblPrEx>
          <w:shd w:val="clear" w:color="auto" w:fill="auto"/>
        </w:tblPrEx>
        <w:trPr>
          <w:trHeight w:val="726"/>
        </w:trPr>
        <w:tc>
          <w:tcPr>
            <w:tcW w:w="1407" w:type="dxa"/>
            <w:gridSpan w:val="3"/>
            <w:vAlign w:val="center"/>
          </w:tcPr>
          <w:p w:rsidR="00AF6032" w:rsidRPr="00403518" w:rsidRDefault="00955945" w:rsidP="00AF60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tak</w:t>
            </w:r>
          </w:p>
          <w:p w:rsidR="00AF6032" w:rsidRPr="00403518" w:rsidRDefault="0095594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8611" w:type="dxa"/>
            <w:gridSpan w:val="17"/>
            <w:vAlign w:val="center"/>
          </w:tcPr>
          <w:p w:rsidR="00403518" w:rsidRPr="00B24D28" w:rsidRDefault="00AF6032" w:rsidP="00403518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Jestem osobą 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>długotrwale bezrobotną</w:t>
            </w:r>
            <w:r w:rsidR="0068637F" w:rsidRPr="00B24D28">
              <w:rPr>
                <w:rStyle w:val="Odwoanieprzypisudolnego"/>
                <w:rFonts w:asciiTheme="minorHAnsi" w:hAnsiTheme="minorHAnsi" w:cs="Times New Roman"/>
                <w:sz w:val="22"/>
                <w:szCs w:val="22"/>
              </w:rPr>
              <w:footnoteReference w:id="2"/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zarejestrowaną w urzędzie pracy</w:t>
            </w:r>
          </w:p>
          <w:p w:rsidR="00EE171F" w:rsidRPr="00B24D28" w:rsidRDefault="00EE171F" w:rsidP="00403518">
            <w:pPr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>tj. osobą bezrobotną nieprzerwanie przez okres ponad ostatnich 12 miesięcy</w:t>
            </w:r>
          </w:p>
        </w:tc>
      </w:tr>
      <w:tr w:rsidR="00AF6032" w:rsidRPr="00C25CB3" w:rsidTr="00B24D28">
        <w:tblPrEx>
          <w:shd w:val="clear" w:color="auto" w:fill="auto"/>
        </w:tblPrEx>
        <w:trPr>
          <w:trHeight w:val="354"/>
        </w:trPr>
        <w:tc>
          <w:tcPr>
            <w:tcW w:w="1407" w:type="dxa"/>
            <w:gridSpan w:val="3"/>
            <w:vAlign w:val="center"/>
          </w:tcPr>
          <w:p w:rsidR="00AF6032" w:rsidRPr="00BA6141" w:rsidRDefault="00955945" w:rsidP="00AF60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 xml:space="preserve"> tak</w:t>
            </w:r>
          </w:p>
          <w:p w:rsidR="00AF6032" w:rsidRPr="00BA6141" w:rsidRDefault="0095594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8611" w:type="dxa"/>
            <w:gridSpan w:val="17"/>
            <w:vAlign w:val="center"/>
          </w:tcPr>
          <w:p w:rsidR="003D0E5E" w:rsidRPr="00B24D28" w:rsidRDefault="00AF6032" w:rsidP="009601FD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>Jestem osobą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długotrwale bezrobotną</w:t>
            </w:r>
            <w:r w:rsidR="008F45A4" w:rsidRPr="00B24D28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1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niezarejestrowaną </w:t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w urzędzie pracy 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>(tj. osob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 nie pracującą, gotow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do podjęcia pracy i aktywnie poszukując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zatrudnienia)</w:t>
            </w:r>
          </w:p>
          <w:p w:rsidR="00EE171F" w:rsidRPr="00B24D28" w:rsidRDefault="00EE171F" w:rsidP="009601FD">
            <w:pPr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>tj. osobą bezrobotną nieprzerwanie przez okres ponad ostatnich 12 miesięcy</w:t>
            </w:r>
          </w:p>
        </w:tc>
      </w:tr>
      <w:tr w:rsidR="003D0E5E" w:rsidRPr="00C25CB3" w:rsidTr="00F3790D">
        <w:tblPrEx>
          <w:shd w:val="clear" w:color="auto" w:fill="auto"/>
        </w:tblPrEx>
        <w:trPr>
          <w:trHeight w:val="354"/>
        </w:trPr>
        <w:tc>
          <w:tcPr>
            <w:tcW w:w="10018" w:type="dxa"/>
            <w:gridSpan w:val="20"/>
            <w:vAlign w:val="center"/>
          </w:tcPr>
          <w:p w:rsidR="007F05C2" w:rsidRPr="007F05C2" w:rsidRDefault="008F45A4" w:rsidP="009601FD">
            <w:pPr>
              <w:spacing w:before="24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>Czas</w:t>
            </w:r>
            <w:r w:rsidR="003D0E5E"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ozostawania bez pracy</w:t>
            </w:r>
            <w:r w:rsidR="003D0E5E" w:rsidRPr="00BA6141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3D0E5E" w:rsidRPr="00BA6141">
              <w:rPr>
                <w:rFonts w:asciiTheme="minorHAnsi" w:hAnsiTheme="minorHAnsi" w:cs="Times New Roman"/>
                <w:b/>
                <w:i/>
                <w:sz w:val="20"/>
              </w:rPr>
              <w:t>(proszę podać przybliżoną datę)</w:t>
            </w:r>
            <w:r w:rsidR="009601FD" w:rsidRPr="00BA6141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>od</w:t>
            </w:r>
            <w:r w:rsidR="003D0E5E" w:rsidRPr="00BA6141">
              <w:rPr>
                <w:rFonts w:asciiTheme="minorHAnsi" w:hAnsiTheme="minorHAnsi" w:cs="Times New Roman"/>
                <w:sz w:val="22"/>
                <w:szCs w:val="22"/>
              </w:rPr>
              <w:t>________________________________</w:t>
            </w:r>
          </w:p>
        </w:tc>
      </w:tr>
      <w:tr w:rsidR="00CC60F7" w:rsidRPr="00C25CB3" w:rsidTr="00F3790D">
        <w:tblPrEx>
          <w:shd w:val="clear" w:color="auto" w:fill="auto"/>
        </w:tblPrEx>
        <w:trPr>
          <w:trHeight w:val="466"/>
        </w:trPr>
        <w:tc>
          <w:tcPr>
            <w:tcW w:w="10018" w:type="dxa"/>
            <w:gridSpan w:val="20"/>
            <w:shd w:val="pct10" w:color="auto" w:fill="auto"/>
          </w:tcPr>
          <w:p w:rsidR="004C7238" w:rsidRPr="00BA6141" w:rsidRDefault="00CC60F7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lastRenderedPageBreak/>
              <w:t>POZIOM WYKSZTAŁCENIA</w:t>
            </w:r>
            <w:r w:rsidR="004C7238" w:rsidRPr="00BA6141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</w:p>
          <w:p w:rsidR="004C7238" w:rsidRPr="00BA6141" w:rsidRDefault="004C7238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CC60F7" w:rsidRPr="00C25CB3" w:rsidTr="00B24D28">
        <w:tblPrEx>
          <w:shd w:val="clear" w:color="auto" w:fill="auto"/>
        </w:tblPrEx>
        <w:trPr>
          <w:trHeight w:val="545"/>
        </w:trPr>
        <w:tc>
          <w:tcPr>
            <w:tcW w:w="724" w:type="dxa"/>
            <w:gridSpan w:val="2"/>
            <w:vAlign w:val="center"/>
          </w:tcPr>
          <w:p w:rsidR="00CC60F7" w:rsidRPr="00BA6141" w:rsidRDefault="00955945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4" w:type="dxa"/>
            <w:gridSpan w:val="5"/>
            <w:vAlign w:val="center"/>
          </w:tcPr>
          <w:p w:rsidR="00CC60F7" w:rsidRPr="00B24D28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434" w:type="dxa"/>
            <w:vAlign w:val="center"/>
          </w:tcPr>
          <w:p w:rsidR="00CC60F7" w:rsidRPr="00BA6141" w:rsidRDefault="00955945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4" w:type="dxa"/>
            <w:gridSpan w:val="7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dstawowe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1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4" w:type="dxa"/>
            <w:vAlign w:val="center"/>
          </w:tcPr>
          <w:p w:rsidR="00CC60F7" w:rsidRPr="00BA6141" w:rsidRDefault="00955945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18" w:type="dxa"/>
            <w:gridSpan w:val="4"/>
            <w:vAlign w:val="center"/>
          </w:tcPr>
          <w:p w:rsidR="00CC60F7" w:rsidRPr="00B24D28" w:rsidRDefault="009104BF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G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imnazjaln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2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C60F7" w:rsidRPr="00C25CB3" w:rsidTr="00B24D28">
        <w:tblPrEx>
          <w:shd w:val="clear" w:color="auto" w:fill="auto"/>
        </w:tblPrEx>
        <w:trPr>
          <w:trHeight w:val="1323"/>
        </w:trPr>
        <w:tc>
          <w:tcPr>
            <w:tcW w:w="724" w:type="dxa"/>
            <w:gridSpan w:val="2"/>
            <w:vAlign w:val="center"/>
          </w:tcPr>
          <w:p w:rsidR="00CC60F7" w:rsidRPr="00BA6141" w:rsidRDefault="00955945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4" w:type="dxa"/>
            <w:gridSpan w:val="5"/>
            <w:vAlign w:val="center"/>
          </w:tcPr>
          <w:p w:rsidR="00CC60F7" w:rsidRPr="00BA6141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proofErr w:type="spellStart"/>
            <w:r w:rsidRPr="00BA6141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BA6141">
              <w:rPr>
                <w:rFonts w:asciiTheme="minorHAnsi" w:hAnsiTheme="minorHAnsi" w:cs="Times New Roman"/>
                <w:bCs/>
                <w:szCs w:val="24"/>
              </w:rPr>
              <w:t>onadgimnazjalne</w:t>
            </w:r>
            <w:proofErr w:type="spellEnd"/>
            <w:r w:rsidRPr="00BA6141">
              <w:rPr>
                <w:rFonts w:asciiTheme="minorHAnsi" w:hAnsiTheme="minorHAnsi" w:cs="Times New Roman"/>
                <w:bCs/>
                <w:szCs w:val="24"/>
              </w:rPr>
              <w:t xml:space="preserve">  (ISCED 3)</w:t>
            </w:r>
            <w:r w:rsidRPr="00BA6141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6141">
              <w:rPr>
                <w:rFonts w:asciiTheme="minorHAnsi" w:hAnsiTheme="minorHAnsi"/>
                <w:i/>
                <w:sz w:val="22"/>
                <w:szCs w:val="22"/>
              </w:rPr>
              <w:t>(ukończone na poziomie szkoły średniej - średnie lub zasadnicze zawodowe)</w:t>
            </w:r>
          </w:p>
          <w:p w:rsidR="00521B59" w:rsidRPr="00BA6141" w:rsidRDefault="00521B59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CC60F7" w:rsidRPr="00BA6141" w:rsidRDefault="00955945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4" w:type="dxa"/>
            <w:gridSpan w:val="7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licealne (ISCED 4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:rsidR="00CC60F7" w:rsidRPr="00BA6141" w:rsidRDefault="00955945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18" w:type="dxa"/>
            <w:gridSpan w:val="4"/>
            <w:vAlign w:val="center"/>
          </w:tcPr>
          <w:p w:rsidR="00521B59" w:rsidRPr="00B24D28" w:rsidRDefault="00521B59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W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yższ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5-6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24D28" w:rsidRPr="00C25CB3" w:rsidTr="00B24D28">
        <w:tblPrEx>
          <w:shd w:val="clear" w:color="auto" w:fill="auto"/>
        </w:tblPrEx>
        <w:trPr>
          <w:trHeight w:val="902"/>
        </w:trPr>
        <w:tc>
          <w:tcPr>
            <w:tcW w:w="4252" w:type="dxa"/>
            <w:gridSpan w:val="8"/>
            <w:vAlign w:val="center"/>
          </w:tcPr>
          <w:p w:rsidR="00B24D28" w:rsidRPr="00BA6141" w:rsidRDefault="00B24D28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BA6141">
              <w:rPr>
                <w:rFonts w:asciiTheme="minorHAnsi" w:hAnsiTheme="minorHAnsi"/>
                <w:b/>
                <w:bCs/>
                <w:szCs w:val="24"/>
              </w:rPr>
              <w:t>Ostatnia ukończona szkoła/uczelnia: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A6141">
              <w:rPr>
                <w:rFonts w:asciiTheme="minorHAnsi" w:hAnsiTheme="minorHAnsi"/>
                <w:bCs/>
                <w:i/>
                <w:szCs w:val="24"/>
              </w:rPr>
              <w:t>Proszę podać nazwę szkoły, miejscowość, kierunek kształcenia</w:t>
            </w:r>
          </w:p>
        </w:tc>
        <w:tc>
          <w:tcPr>
            <w:tcW w:w="5766" w:type="dxa"/>
            <w:gridSpan w:val="12"/>
            <w:vAlign w:val="center"/>
          </w:tcPr>
          <w:p w:rsidR="00B24D28" w:rsidRPr="00BA6141" w:rsidRDefault="00B24D28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C65EE0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C65EE0" w:rsidRPr="00BA6141" w:rsidRDefault="009601FD" w:rsidP="003524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/>
                <w:b/>
                <w:bCs/>
                <w:szCs w:val="24"/>
              </w:rPr>
              <w:t xml:space="preserve">DOŚWIADCZENIE ZAWODOWE </w:t>
            </w:r>
            <w:r w:rsidR="00352431" w:rsidRPr="00BA6141">
              <w:rPr>
                <w:rFonts w:asciiTheme="minorHAnsi" w:hAnsiTheme="minorHAnsi"/>
                <w:bCs/>
                <w:szCs w:val="24"/>
              </w:rPr>
              <w:t>(w tym staże/praktyki zawodowe</w:t>
            </w:r>
            <w:r w:rsidR="00C65EE0" w:rsidRPr="00BA6141">
              <w:rPr>
                <w:rFonts w:asciiTheme="minorHAnsi" w:hAnsiTheme="minorHAnsi"/>
                <w:bCs/>
                <w:szCs w:val="24"/>
              </w:rPr>
              <w:t>)</w:t>
            </w:r>
          </w:p>
        </w:tc>
      </w:tr>
      <w:tr w:rsidR="00230CA7" w:rsidRPr="00C25CB3" w:rsidTr="00B24D28">
        <w:tblPrEx>
          <w:shd w:val="clear" w:color="auto" w:fill="auto"/>
        </w:tblPrEx>
        <w:trPr>
          <w:trHeight w:val="1245"/>
        </w:trPr>
        <w:tc>
          <w:tcPr>
            <w:tcW w:w="10018" w:type="dxa"/>
            <w:gridSpan w:val="20"/>
            <w:shd w:val="clear" w:color="auto" w:fill="FFFFFF" w:themeFill="background1"/>
            <w:vAlign w:val="center"/>
          </w:tcPr>
          <w:p w:rsidR="00230CA7" w:rsidRPr="007F05C2" w:rsidRDefault="00955945" w:rsidP="007F05C2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B24D28">
              <w:rPr>
                <w:rFonts w:asciiTheme="minorHAnsi" w:hAnsiTheme="minorHAnsi" w:cs="Arial"/>
                <w:sz w:val="20"/>
              </w:rPr>
              <w:t xml:space="preserve"> </w:t>
            </w:r>
            <w:r w:rsidR="00230CA7" w:rsidRPr="007F05C2">
              <w:rPr>
                <w:rFonts w:asciiTheme="minorHAnsi" w:hAnsiTheme="minorHAnsi" w:cs="Arial"/>
                <w:szCs w:val="24"/>
              </w:rPr>
              <w:t>nie posiadam doświadczenia zawodowego</w:t>
            </w:r>
          </w:p>
          <w:p w:rsidR="006560A8" w:rsidRPr="007F05C2" w:rsidRDefault="00955945" w:rsidP="007F05C2">
            <w:pPr>
              <w:shd w:val="clear" w:color="auto" w:fill="FFFFFF" w:themeFill="background1"/>
              <w:jc w:val="both"/>
              <w:rPr>
                <w:rFonts w:asciiTheme="minorHAnsi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30CA7" w:rsidRPr="007F05C2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230CA7" w:rsidRPr="007F05C2">
              <w:rPr>
                <w:rFonts w:asciiTheme="minorHAnsi" w:hAnsiTheme="minorHAnsi" w:cs="Arial"/>
                <w:szCs w:val="24"/>
              </w:rPr>
              <w:t xml:space="preserve">posiadam doświadczenie zawodowe </w:t>
            </w:r>
            <w:r w:rsidR="00230CA7" w:rsidRPr="00B24D28">
              <w:rPr>
                <w:rFonts w:asciiTheme="minorHAnsi" w:hAnsiTheme="minorHAnsi" w:cs="Arial"/>
                <w:i/>
                <w:sz w:val="22"/>
                <w:szCs w:val="22"/>
              </w:rPr>
              <w:t>(uwzględnić i podać wszystkie okresy aktywności zawodowej):</w:t>
            </w:r>
          </w:p>
          <w:p w:rsidR="00230CA7" w:rsidRPr="00B24D28" w:rsidRDefault="00955945" w:rsidP="00B24D28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30CA7" w:rsidRPr="007F05C2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oniżej</w:t>
            </w:r>
            <w:r w:rsidR="00230CA7" w:rsidRPr="007F05C2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30CA7" w:rsidRPr="007F05C2">
              <w:rPr>
                <w:rFonts w:asciiTheme="minorHAnsi" w:hAnsiTheme="minorHAnsi" w:cs="Arial"/>
                <w:sz w:val="24"/>
                <w:szCs w:val="24"/>
              </w:rPr>
              <w:t xml:space="preserve">1 roku         </w:t>
            </w:r>
            <w:r w:rsidRPr="00B24D2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24D2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24D28">
              <w:rPr>
                <w:rFonts w:asciiTheme="minorHAnsi" w:hAnsiTheme="minorHAnsi" w:cs="Arial"/>
                <w:sz w:val="20"/>
              </w:rPr>
              <w:fldChar w:fldCharType="end"/>
            </w:r>
            <w:r w:rsidR="006560A8" w:rsidRPr="00B24D2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  <w:r w:rsidR="00230CA7" w:rsidRPr="00B24D2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1 - 5 lat         </w:t>
            </w:r>
            <w:r w:rsidRPr="00B24D2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24D2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24D28">
              <w:rPr>
                <w:rFonts w:asciiTheme="minorHAnsi" w:hAnsiTheme="minorHAnsi" w:cs="Arial"/>
                <w:sz w:val="20"/>
              </w:rPr>
              <w:fldChar w:fldCharType="end"/>
            </w:r>
            <w:r w:rsidR="00230CA7" w:rsidRPr="00B24D2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5 - 10 lat          </w:t>
            </w:r>
            <w:r w:rsidRPr="00B24D2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24D2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24D28">
              <w:rPr>
                <w:rFonts w:asciiTheme="minorHAnsi" w:hAnsiTheme="minorHAnsi" w:cs="Arial"/>
                <w:sz w:val="20"/>
              </w:rPr>
              <w:fldChar w:fldCharType="end"/>
            </w:r>
            <w:r w:rsidR="00230CA7" w:rsidRPr="00B24D2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10 lat i więcej</w:t>
            </w:r>
          </w:p>
        </w:tc>
      </w:tr>
      <w:tr w:rsidR="0099355D" w:rsidRPr="00C25CB3" w:rsidTr="00B24D28">
        <w:tblPrEx>
          <w:shd w:val="clear" w:color="auto" w:fill="auto"/>
        </w:tblPrEx>
        <w:tc>
          <w:tcPr>
            <w:tcW w:w="4679" w:type="dxa"/>
            <w:gridSpan w:val="11"/>
            <w:shd w:val="clear" w:color="auto" w:fill="auto"/>
            <w:vAlign w:val="center"/>
          </w:tcPr>
          <w:p w:rsidR="0099355D" w:rsidRPr="003E3E67" w:rsidRDefault="0099355D" w:rsidP="00D53F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3E3E67">
              <w:rPr>
                <w:rFonts w:asciiTheme="minorHAnsi" w:hAnsiTheme="minorHAnsi" w:cs="Times New Roman"/>
                <w:bCs/>
                <w:szCs w:val="24"/>
              </w:rPr>
              <w:t>Jestem osobą z niepełnosprawnością wymagającą dodatkowych usprawnień</w:t>
            </w:r>
            <w:r w:rsidRPr="003E3E67">
              <w:rPr>
                <w:rStyle w:val="Odwoanieprzypisudolnego"/>
                <w:rFonts w:asciiTheme="minorHAnsi" w:hAnsiTheme="minorHAnsi" w:cs="Times New Roman"/>
                <w:bCs/>
                <w:szCs w:val="24"/>
              </w:rPr>
              <w:footnoteReference w:id="3"/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:rsidR="0099355D" w:rsidRDefault="00955945" w:rsidP="00D53F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55D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99355D" w:rsidRPr="00BF5DB4">
              <w:rPr>
                <w:rFonts w:asciiTheme="minorHAnsi" w:hAnsiTheme="minorHAnsi" w:cs="Arial"/>
                <w:b/>
                <w:szCs w:val="24"/>
              </w:rPr>
              <w:t xml:space="preserve">  ta</w:t>
            </w:r>
            <w:r w:rsidR="0099355D">
              <w:rPr>
                <w:rFonts w:asciiTheme="minorHAnsi" w:hAnsiTheme="minorHAnsi" w:cs="Arial"/>
                <w:b/>
                <w:szCs w:val="24"/>
              </w:rPr>
              <w:t xml:space="preserve">k, </w:t>
            </w:r>
            <w:r w:rsidR="0099355D" w:rsidRPr="003E3E67">
              <w:rPr>
                <w:rFonts w:asciiTheme="minorHAnsi" w:hAnsiTheme="minorHAnsi" w:cs="Arial"/>
                <w:szCs w:val="24"/>
              </w:rPr>
              <w:t>wymień...........................................................................................................................................................</w:t>
            </w:r>
            <w:r w:rsidR="0099355D" w:rsidRPr="00BF5DB4">
              <w:rPr>
                <w:rFonts w:asciiTheme="minorHAnsi" w:hAnsiTheme="minorHAnsi" w:cs="Arial"/>
                <w:b/>
                <w:szCs w:val="24"/>
              </w:rPr>
              <w:t xml:space="preserve">      </w:t>
            </w:r>
          </w:p>
          <w:p w:rsidR="0099355D" w:rsidRPr="00BF5DB4" w:rsidRDefault="00955945" w:rsidP="00D53F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55D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99355D" w:rsidRPr="00BF5DB4">
              <w:rPr>
                <w:rFonts w:asciiTheme="minorHAnsi" w:hAnsiTheme="minorHAnsi" w:cs="Arial"/>
                <w:sz w:val="20"/>
              </w:rPr>
              <w:t xml:space="preserve"> </w:t>
            </w:r>
            <w:r w:rsidR="0099355D" w:rsidRPr="00BF5DB4">
              <w:rPr>
                <w:rFonts w:asciiTheme="minorHAnsi" w:hAnsiTheme="minorHAnsi" w:cs="Arial"/>
                <w:b/>
                <w:szCs w:val="24"/>
              </w:rPr>
              <w:t>nie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pct10" w:color="auto" w:fill="auto"/>
            <w:vAlign w:val="center"/>
          </w:tcPr>
          <w:p w:rsidR="00352431" w:rsidRPr="009F5585" w:rsidRDefault="0035243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 w:cs="Times New Roman"/>
                <w:b/>
                <w:bCs/>
                <w:szCs w:val="24"/>
              </w:rPr>
              <w:t>OCZEKIWANIA</w:t>
            </w:r>
          </w:p>
        </w:tc>
      </w:tr>
      <w:tr w:rsidR="00352431" w:rsidRPr="00C25CB3" w:rsidTr="00B24D28">
        <w:tblPrEx>
          <w:shd w:val="clear" w:color="auto" w:fill="auto"/>
        </w:tblPrEx>
        <w:trPr>
          <w:trHeight w:val="736"/>
        </w:trPr>
        <w:tc>
          <w:tcPr>
            <w:tcW w:w="4679" w:type="dxa"/>
            <w:gridSpan w:val="11"/>
            <w:shd w:val="clear" w:color="auto" w:fill="auto"/>
            <w:vAlign w:val="center"/>
          </w:tcPr>
          <w:p w:rsidR="00352431" w:rsidRPr="009F5585" w:rsidRDefault="00352431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Cs w:val="24"/>
              </w:rPr>
            </w:pPr>
            <w:r w:rsidRPr="009F5585">
              <w:rPr>
                <w:rFonts w:asciiTheme="minorHAnsi" w:hAnsiTheme="minorHAnsi"/>
                <w:bCs/>
                <w:szCs w:val="24"/>
              </w:rPr>
              <w:t>W jakim szkole</w:t>
            </w:r>
            <w:r w:rsidR="009104BF" w:rsidRPr="009F5585">
              <w:rPr>
                <w:rFonts w:asciiTheme="minorHAnsi" w:hAnsiTheme="minorHAnsi"/>
                <w:bCs/>
                <w:szCs w:val="24"/>
              </w:rPr>
              <w:t>niu zawodowym chciał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by/</w:t>
            </w:r>
            <w:proofErr w:type="spellStart"/>
            <w:r w:rsidR="00D20ECF" w:rsidRPr="009F5585">
              <w:rPr>
                <w:rFonts w:asciiTheme="minorHAnsi" w:hAnsiTheme="minorHAnsi"/>
                <w:bCs/>
                <w:szCs w:val="24"/>
              </w:rPr>
              <w:t>ł</w:t>
            </w:r>
            <w:r w:rsidR="009104BF" w:rsidRPr="009F5585">
              <w:rPr>
                <w:rFonts w:asciiTheme="minorHAnsi" w:hAnsiTheme="minorHAnsi"/>
                <w:bCs/>
                <w:szCs w:val="24"/>
              </w:rPr>
              <w:t>a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by</w:t>
            </w:r>
            <w:proofErr w:type="spellEnd"/>
            <w:r w:rsidR="00D20ECF" w:rsidRPr="009F5585">
              <w:rPr>
                <w:rFonts w:asciiTheme="minorHAnsi" w:hAnsiTheme="minorHAnsi"/>
                <w:bCs/>
                <w:szCs w:val="24"/>
              </w:rPr>
              <w:t xml:space="preserve"> Pan</w:t>
            </w:r>
            <w:r w:rsidRPr="009F5585">
              <w:rPr>
                <w:rFonts w:asciiTheme="minorHAnsi" w:hAnsiTheme="minorHAnsi"/>
                <w:bCs/>
                <w:szCs w:val="24"/>
              </w:rPr>
              <w:t>/Pan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i</w:t>
            </w:r>
            <w:r w:rsidRPr="009F5585">
              <w:rPr>
                <w:rFonts w:asciiTheme="minorHAnsi" w:hAnsiTheme="minorHAnsi"/>
                <w:bCs/>
                <w:szCs w:val="24"/>
              </w:rPr>
              <w:t xml:space="preserve"> uczestniczyć</w:t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:rsidR="001051CF" w:rsidRPr="009F5585" w:rsidRDefault="001051CF" w:rsidP="007A608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352431" w:rsidRPr="00C25CB3" w:rsidTr="00B24D28">
        <w:tblPrEx>
          <w:shd w:val="clear" w:color="auto" w:fill="auto"/>
        </w:tblPrEx>
        <w:trPr>
          <w:trHeight w:val="678"/>
        </w:trPr>
        <w:tc>
          <w:tcPr>
            <w:tcW w:w="4679" w:type="dxa"/>
            <w:gridSpan w:val="11"/>
            <w:shd w:val="clear" w:color="auto" w:fill="auto"/>
            <w:vAlign w:val="center"/>
          </w:tcPr>
          <w:p w:rsidR="00352431" w:rsidRPr="009F5585" w:rsidRDefault="00D20ECF" w:rsidP="007A608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4"/>
              </w:rPr>
            </w:pPr>
            <w:r w:rsidRPr="009F5585">
              <w:rPr>
                <w:rFonts w:asciiTheme="minorHAnsi" w:hAnsiTheme="minorHAnsi"/>
                <w:bCs/>
                <w:szCs w:val="24"/>
              </w:rPr>
              <w:t xml:space="preserve">Jaki rodzaj pracy Pana/Panią </w:t>
            </w:r>
            <w:r w:rsidR="00352431" w:rsidRPr="009F5585">
              <w:rPr>
                <w:rFonts w:asciiTheme="minorHAnsi" w:hAnsiTheme="minorHAnsi"/>
                <w:bCs/>
                <w:szCs w:val="24"/>
              </w:rPr>
              <w:t>interesuje</w:t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:rsidR="001051CF" w:rsidRPr="00B24D28" w:rsidRDefault="001051CF" w:rsidP="00B24D28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C56001" w:rsidRPr="00C25CB3" w:rsidTr="00F3790D">
        <w:tblPrEx>
          <w:shd w:val="clear" w:color="auto" w:fill="auto"/>
        </w:tblPrEx>
        <w:trPr>
          <w:trHeight w:val="201"/>
        </w:trPr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C56001" w:rsidRPr="009F5585" w:rsidRDefault="00C56001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C56001" w:rsidRPr="00C25CB3" w:rsidTr="00B24D28">
        <w:tblPrEx>
          <w:shd w:val="clear" w:color="auto" w:fill="auto"/>
        </w:tblPrEx>
        <w:trPr>
          <w:trHeight w:val="634"/>
        </w:trPr>
        <w:tc>
          <w:tcPr>
            <w:tcW w:w="10018" w:type="dxa"/>
            <w:gridSpan w:val="20"/>
            <w:shd w:val="clear" w:color="auto" w:fill="auto"/>
            <w:vAlign w:val="center"/>
          </w:tcPr>
          <w:p w:rsidR="009601FD" w:rsidRPr="009F5585" w:rsidRDefault="00C56001" w:rsidP="00B24D28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55945">
              <w:rPr>
                <w:rFonts w:asciiTheme="minorHAnsi" w:hAnsiTheme="minorHAnsi" w:cs="Arial"/>
                <w:sz w:val="20"/>
              </w:rPr>
            </w:r>
            <w:r w:rsidR="00955945">
              <w:rPr>
                <w:rFonts w:asciiTheme="minorHAnsi" w:hAnsiTheme="minorHAnsi" w:cs="Arial"/>
                <w:sz w:val="20"/>
              </w:rPr>
              <w:fldChar w:fldCharType="separate"/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proofErr w:type="spellStart"/>
            <w:r w:rsidRPr="009F5585">
              <w:rPr>
                <w:rFonts w:asciiTheme="minorHAnsi" w:hAnsiTheme="minorHAnsi" w:cs="Arial"/>
                <w:b/>
                <w:szCs w:val="24"/>
              </w:rPr>
              <w:t>Facebook</w:t>
            </w:r>
            <w:proofErr w:type="spellEnd"/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55945">
              <w:rPr>
                <w:rFonts w:asciiTheme="minorHAnsi" w:hAnsiTheme="minorHAnsi" w:cs="Arial"/>
                <w:sz w:val="20"/>
              </w:rPr>
            </w:r>
            <w:r w:rsidR="00955945">
              <w:rPr>
                <w:rFonts w:asciiTheme="minorHAnsi" w:hAnsiTheme="minorHAnsi" w:cs="Arial"/>
                <w:sz w:val="20"/>
              </w:rPr>
              <w:fldChar w:fldCharType="separate"/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prasa     </w:t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55945">
              <w:rPr>
                <w:rFonts w:asciiTheme="minorHAnsi" w:hAnsiTheme="minorHAnsi" w:cs="Arial"/>
                <w:sz w:val="20"/>
              </w:rPr>
            </w:r>
            <w:r w:rsidR="00955945">
              <w:rPr>
                <w:rFonts w:asciiTheme="minorHAnsi" w:hAnsiTheme="minorHAnsi" w:cs="Arial"/>
                <w:sz w:val="20"/>
              </w:rPr>
              <w:fldChar w:fldCharType="separate"/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B24D28">
              <w:rPr>
                <w:rFonts w:asciiTheme="minorHAnsi" w:hAnsiTheme="minorHAnsi" w:cs="Arial"/>
                <w:b/>
                <w:szCs w:val="24"/>
              </w:rPr>
              <w:t>plakat</w:t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55945">
              <w:rPr>
                <w:rFonts w:asciiTheme="minorHAnsi" w:hAnsiTheme="minorHAnsi" w:cs="Arial"/>
                <w:sz w:val="20"/>
              </w:rPr>
            </w:r>
            <w:r w:rsidR="00955945">
              <w:rPr>
                <w:rFonts w:asciiTheme="minorHAnsi" w:hAnsiTheme="minorHAnsi" w:cs="Arial"/>
                <w:sz w:val="20"/>
              </w:rPr>
              <w:fldChar w:fldCharType="separate"/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strona </w:t>
            </w:r>
            <w:proofErr w:type="spellStart"/>
            <w:r w:rsidR="009601FD" w:rsidRPr="009F5585">
              <w:rPr>
                <w:rFonts w:asciiTheme="minorHAnsi" w:hAnsiTheme="minorHAnsi" w:cs="Arial"/>
                <w:b/>
                <w:szCs w:val="24"/>
              </w:rPr>
              <w:t>www</w:t>
            </w:r>
            <w:proofErr w:type="spellEnd"/>
            <w:r w:rsidR="009601FD" w:rsidRPr="009F5585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CRAS  </w:t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55945">
              <w:rPr>
                <w:rFonts w:asciiTheme="minorHAnsi" w:hAnsiTheme="minorHAnsi" w:cs="Arial"/>
                <w:sz w:val="20"/>
              </w:rPr>
            </w:r>
            <w:r w:rsidR="00955945">
              <w:rPr>
                <w:rFonts w:asciiTheme="minorHAnsi" w:hAnsiTheme="minorHAnsi" w:cs="Arial"/>
                <w:sz w:val="20"/>
              </w:rPr>
              <w:fldChar w:fldCharType="separate"/>
            </w:r>
            <w:r w:rsidR="00955945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9601FD" w:rsidRPr="009F5585">
              <w:rPr>
                <w:rFonts w:asciiTheme="minorHAnsi" w:hAnsiTheme="minorHAnsi" w:cs="Arial"/>
                <w:b/>
                <w:szCs w:val="24"/>
              </w:rPr>
              <w:t xml:space="preserve">inne </w:t>
            </w:r>
            <w:r w:rsidR="009601FD" w:rsidRPr="00B24D28">
              <w:rPr>
                <w:rFonts w:asciiTheme="minorHAnsi" w:hAnsiTheme="minorHAnsi" w:cs="Arial"/>
                <w:szCs w:val="24"/>
              </w:rPr>
              <w:t>......................................</w:t>
            </w:r>
            <w:r w:rsidR="00B24D28">
              <w:rPr>
                <w:rFonts w:asciiTheme="minorHAnsi" w:hAnsiTheme="minorHAnsi" w:cs="Arial"/>
                <w:szCs w:val="24"/>
              </w:rPr>
              <w:t>........</w:t>
            </w:r>
            <w:r w:rsidR="009601FD" w:rsidRPr="00B24D28">
              <w:rPr>
                <w:rFonts w:asciiTheme="minorHAnsi" w:hAnsiTheme="minorHAnsi" w:cs="Arial"/>
                <w:szCs w:val="24"/>
              </w:rPr>
              <w:t>.......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5C2" w:rsidRPr="00B24D28" w:rsidRDefault="007F05C2" w:rsidP="00542E3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Oświadczam, że wszystkie dane zawarte w formularzu rekrutacyjnym są zgodne z prawdą. </w:t>
            </w:r>
          </w:p>
          <w:p w:rsidR="00352431" w:rsidRPr="00542E3E" w:rsidRDefault="007F05C2" w:rsidP="00303F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Cs w:val="24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Pr="00B24D28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/1, z 4 maja 2016 r.) 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przez  Stowarzyszenie CRAS - </w:t>
            </w:r>
            <w:proofErr w:type="spellStart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Centrum</w:t>
            </w:r>
            <w:proofErr w:type="spellEnd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 Rozwoju Aktywności Społecznej z siedzibą: ul. </w:t>
            </w:r>
            <w:r w:rsidR="00303F9D">
              <w:rPr>
                <w:rFonts w:asciiTheme="minorHAnsi" w:hAnsiTheme="minorHAnsi"/>
                <w:i/>
                <w:sz w:val="22"/>
                <w:szCs w:val="22"/>
              </w:rPr>
              <w:t>M. Czarnoty 26/6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, 35-</w:t>
            </w:r>
            <w:r w:rsidR="00303F9D">
              <w:rPr>
                <w:rFonts w:asciiTheme="minorHAnsi" w:hAnsiTheme="minorHAnsi"/>
                <w:i/>
                <w:sz w:val="22"/>
                <w:szCs w:val="22"/>
              </w:rPr>
              <w:t xml:space="preserve">211 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Rzeszów do celów związanych </w:t>
            </w:r>
            <w:r w:rsidR="00B24D28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z przeprowadzeniem rekrutacji, realizacji, monitoringu i ewalu</w:t>
            </w:r>
            <w:r w:rsidR="00F04B1C">
              <w:rPr>
                <w:rFonts w:asciiTheme="minorHAnsi" w:hAnsiTheme="minorHAnsi"/>
                <w:i/>
                <w:sz w:val="22"/>
                <w:szCs w:val="22"/>
              </w:rPr>
              <w:t>acji projektu „</w:t>
            </w:r>
            <w:proofErr w:type="spellStart"/>
            <w:r w:rsidR="00F04B1C">
              <w:rPr>
                <w:rFonts w:asciiTheme="minorHAnsi" w:hAnsiTheme="minorHAnsi"/>
                <w:i/>
                <w:sz w:val="22"/>
                <w:szCs w:val="22"/>
              </w:rPr>
              <w:t>Szkolenie-staż-etat-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edycja</w:t>
            </w:r>
            <w:proofErr w:type="spellEnd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 II”. Oświadczam, że zostałem/</w:t>
            </w:r>
            <w:proofErr w:type="spellStart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am</w:t>
            </w:r>
            <w:proofErr w:type="spellEnd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352431" w:rsidRPr="00C25CB3" w:rsidTr="00B24D28">
        <w:tblPrEx>
          <w:shd w:val="clear" w:color="auto" w:fill="auto"/>
        </w:tblPrEx>
        <w:trPr>
          <w:trHeight w:val="904"/>
        </w:trPr>
        <w:tc>
          <w:tcPr>
            <w:tcW w:w="481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D28" w:rsidRDefault="00B24D2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352431" w:rsidRPr="009F5585" w:rsidRDefault="00B24D2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52431" w:rsidRPr="00B24D28" w:rsidRDefault="00B24D28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9104BF"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</w:t>
            </w:r>
            <w:r w:rsidR="00352431"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Miejscowość i data</w:t>
            </w:r>
          </w:p>
        </w:tc>
        <w:tc>
          <w:tcPr>
            <w:tcW w:w="52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D28" w:rsidRDefault="00352431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F5585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352431" w:rsidRDefault="00B24D28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52431" w:rsidRPr="00B24D28" w:rsidRDefault="00352431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</w:t>
            </w:r>
            <w:r w:rsidR="00C56001"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</w:t>
            </w: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6758C" w:rsidRPr="00B24D28" w:rsidRDefault="0086758C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16"/>
                <w:szCs w:val="16"/>
                <w:highlight w:val="yellow"/>
              </w:rPr>
            </w:pP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431" w:rsidRPr="00542E3E" w:rsidRDefault="00352431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42E3E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D20ECF" w:rsidRPr="009601FD" w:rsidTr="00B24D28">
        <w:tblPrEx>
          <w:shd w:val="clear" w:color="auto" w:fill="auto"/>
        </w:tblPrEx>
        <w:tc>
          <w:tcPr>
            <w:tcW w:w="424" w:type="dxa"/>
            <w:vAlign w:val="center"/>
          </w:tcPr>
          <w:p w:rsidR="00D20ECF" w:rsidRPr="00C25CB3" w:rsidRDefault="00D20ECF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3967" w:type="dxa"/>
            <w:gridSpan w:val="8"/>
            <w:vAlign w:val="center"/>
          </w:tcPr>
          <w:p w:rsidR="00D20ECF" w:rsidRPr="00B24D28" w:rsidRDefault="00D20ECF" w:rsidP="00B24D2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Oświadczeni</w:t>
            </w:r>
            <w:r w:rsidR="0011761D"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B24D28" w:rsidRPr="00B24D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24D28" w:rsidRPr="00B24D28">
              <w:rPr>
                <w:rFonts w:asciiTheme="minorHAnsi" w:hAnsiTheme="minorHAnsi"/>
                <w:bCs/>
                <w:sz w:val="22"/>
                <w:szCs w:val="22"/>
              </w:rPr>
              <w:t>spełnienie kryteriów grupy docelowej projektu</w:t>
            </w:r>
          </w:p>
        </w:tc>
        <w:tc>
          <w:tcPr>
            <w:tcW w:w="426" w:type="dxa"/>
            <w:gridSpan w:val="3"/>
            <w:vAlign w:val="center"/>
          </w:tcPr>
          <w:p w:rsidR="00D20ECF" w:rsidRPr="00B24D28" w:rsidRDefault="00D20ECF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5201" w:type="dxa"/>
            <w:gridSpan w:val="8"/>
            <w:vAlign w:val="center"/>
          </w:tcPr>
          <w:p w:rsidR="00D20ECF" w:rsidRPr="00B24D28" w:rsidRDefault="00542E3E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sz w:val="22"/>
                <w:szCs w:val="22"/>
              </w:rPr>
              <w:t>Oświadczenie o długości pozostawania bez pracy</w:t>
            </w:r>
          </w:p>
        </w:tc>
      </w:tr>
      <w:tr w:rsidR="009F5585" w:rsidRPr="009601FD" w:rsidTr="00B24D28">
        <w:tblPrEx>
          <w:shd w:val="clear" w:color="auto" w:fill="auto"/>
        </w:tblPrEx>
        <w:tc>
          <w:tcPr>
            <w:tcW w:w="424" w:type="dxa"/>
            <w:vAlign w:val="center"/>
          </w:tcPr>
          <w:p w:rsidR="009F5585" w:rsidRPr="00C25CB3" w:rsidRDefault="009F5585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3967" w:type="dxa"/>
            <w:gridSpan w:val="8"/>
            <w:vAlign w:val="center"/>
          </w:tcPr>
          <w:p w:rsidR="009F5585" w:rsidRPr="00B24D28" w:rsidRDefault="009F5585" w:rsidP="00B24D2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Orzeczenie o stopniu niepełnosprawności (jeśli dotyczy)</w:t>
            </w:r>
          </w:p>
        </w:tc>
        <w:tc>
          <w:tcPr>
            <w:tcW w:w="426" w:type="dxa"/>
            <w:gridSpan w:val="3"/>
            <w:vAlign w:val="center"/>
          </w:tcPr>
          <w:p w:rsidR="009F5585" w:rsidRPr="00B24D28" w:rsidRDefault="009F5585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5201" w:type="dxa"/>
            <w:gridSpan w:val="8"/>
            <w:vAlign w:val="center"/>
          </w:tcPr>
          <w:p w:rsidR="009F5585" w:rsidRPr="00B24D28" w:rsidRDefault="00542E3E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sz w:val="22"/>
                <w:szCs w:val="22"/>
              </w:rPr>
              <w:t>Zaświadczenie z PUP o statusie osoby bezrobotnej dotyczy osób zarejestrowanych w PUP</w:t>
            </w:r>
          </w:p>
        </w:tc>
      </w:tr>
    </w:tbl>
    <w:p w:rsidR="008249AB" w:rsidRDefault="008249AB" w:rsidP="009F5585">
      <w:pPr>
        <w:spacing w:after="240"/>
        <w:rPr>
          <w:rFonts w:asciiTheme="minorHAnsi" w:hAnsiTheme="minorHAnsi"/>
        </w:rPr>
      </w:pPr>
    </w:p>
    <w:p w:rsidR="009F5585" w:rsidRPr="005C3B77" w:rsidRDefault="009F5585" w:rsidP="009F5585">
      <w:pPr>
        <w:spacing w:after="240"/>
        <w:rPr>
          <w:rFonts w:asciiTheme="minorHAnsi" w:hAnsiTheme="minorHAnsi"/>
          <w:sz w:val="18"/>
          <w:szCs w:val="18"/>
        </w:rPr>
      </w:pPr>
    </w:p>
    <w:sectPr w:rsidR="009F5585" w:rsidRPr="005C3B77" w:rsidSect="005C3B77">
      <w:headerReference w:type="default" r:id="rId8"/>
      <w:footerReference w:type="even" r:id="rId9"/>
      <w:footerReference w:type="default" r:id="rId10"/>
      <w:pgSz w:w="11906" w:h="16838" w:code="9"/>
      <w:pgMar w:top="1527" w:right="1134" w:bottom="426" w:left="1418" w:header="227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28" w:rsidRDefault="00B24D28">
      <w:r>
        <w:separator/>
      </w:r>
    </w:p>
  </w:endnote>
  <w:endnote w:type="continuationSeparator" w:id="0">
    <w:p w:rsidR="00B24D28" w:rsidRDefault="00B2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28" w:rsidRDefault="00955945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4D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4D28" w:rsidRDefault="00B24D28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B24D28" w:rsidRPr="00D20ECF" w:rsidRDefault="00955945">
        <w:pPr>
          <w:pStyle w:val="Stopka"/>
          <w:jc w:val="right"/>
          <w:rPr>
            <w:sz w:val="20"/>
          </w:rPr>
        </w:pPr>
        <w:r w:rsidRPr="00D20ECF">
          <w:rPr>
            <w:sz w:val="20"/>
          </w:rPr>
          <w:fldChar w:fldCharType="begin"/>
        </w:r>
        <w:r w:rsidR="00B24D28" w:rsidRPr="00D20ECF">
          <w:rPr>
            <w:sz w:val="20"/>
          </w:rPr>
          <w:instrText xml:space="preserve"> PAGE   \* MERGEFORMAT </w:instrText>
        </w:r>
        <w:r w:rsidRPr="00D20ECF">
          <w:rPr>
            <w:sz w:val="20"/>
          </w:rPr>
          <w:fldChar w:fldCharType="separate"/>
        </w:r>
        <w:r w:rsidR="00303F9D">
          <w:rPr>
            <w:noProof/>
            <w:sz w:val="20"/>
          </w:rPr>
          <w:t>2</w:t>
        </w:r>
        <w:r w:rsidRPr="00D20ECF">
          <w:rPr>
            <w:sz w:val="20"/>
          </w:rPr>
          <w:fldChar w:fldCharType="end"/>
        </w:r>
      </w:p>
    </w:sdtContent>
  </w:sdt>
  <w:p w:rsidR="00B24D28" w:rsidRDefault="00B24D28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28" w:rsidRDefault="00B24D28">
      <w:r>
        <w:separator/>
      </w:r>
    </w:p>
  </w:footnote>
  <w:footnote w:type="continuationSeparator" w:id="0">
    <w:p w:rsidR="00B24D28" w:rsidRDefault="00B24D28">
      <w:r>
        <w:continuationSeparator/>
      </w:r>
    </w:p>
  </w:footnote>
  <w:footnote w:id="1">
    <w:p w:rsidR="009A4500" w:rsidRPr="009A4500" w:rsidRDefault="009A4500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>W przypadku osób nieposiadających numeru PESEL</w:t>
      </w:r>
      <w:r w:rsidRPr="009A4500">
        <w:rPr>
          <w:rFonts w:asciiTheme="minorHAnsi" w:hAnsiTheme="minorHAnsi" w:cstheme="minorHAnsi"/>
        </w:rPr>
        <w:t xml:space="preserve"> – proszę podać datę urodzenia, nazwę, serię i numer dokumentu stwierdzającego tożsamość;</w:t>
      </w:r>
    </w:p>
  </w:footnote>
  <w:footnote w:id="2">
    <w:p w:rsidR="00B24D28" w:rsidRPr="00F3790D" w:rsidRDefault="00B24D28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 xml:space="preserve">Osoba długotrwale bezrobotna: </w:t>
      </w:r>
      <w:r w:rsidRPr="009A4500">
        <w:rPr>
          <w:rFonts w:asciiTheme="minorHAnsi" w:hAnsiTheme="minorHAnsi" w:cstheme="minorHAnsi"/>
        </w:rPr>
        <w:t xml:space="preserve">osoba bezrobotna nieprzerwanie przez okres ponad 6 miesięcy w przypadku osób w wieku poniżej 25 lat, osoba bezrobotna nieprzerwanie przez okres ponad 12 miesięcy w przypadku osób </w:t>
      </w:r>
      <w:r w:rsidRPr="009A4500">
        <w:rPr>
          <w:rFonts w:asciiTheme="minorHAnsi" w:hAnsiTheme="minorHAnsi" w:cstheme="minorHAnsi"/>
        </w:rPr>
        <w:br/>
        <w:t>w wieku 25 lat i więcej.</w:t>
      </w:r>
    </w:p>
  </w:footnote>
  <w:footnote w:id="3">
    <w:p w:rsidR="0099355D" w:rsidRPr="00B363DA" w:rsidRDefault="0099355D" w:rsidP="00F03A17">
      <w:pPr>
        <w:pStyle w:val="Default"/>
        <w:jc w:val="both"/>
        <w:rPr>
          <w:rFonts w:ascii="Calibri" w:hAnsi="Calibri" w:cs="Calibri"/>
        </w:rPr>
      </w:pPr>
      <w:r w:rsidRPr="00B363D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363DA">
        <w:rPr>
          <w:rFonts w:asciiTheme="minorHAnsi" w:hAnsiTheme="minorHAnsi" w:cstheme="minorHAnsi"/>
          <w:sz w:val="20"/>
          <w:szCs w:val="20"/>
        </w:rPr>
        <w:t xml:space="preserve"> </w:t>
      </w:r>
      <w:r w:rsidRPr="0099355D">
        <w:rPr>
          <w:rFonts w:asciiTheme="minorHAnsi" w:hAnsiTheme="minorHAnsi" w:cstheme="minorHAnsi"/>
          <w:b/>
          <w:sz w:val="20"/>
          <w:szCs w:val="20"/>
        </w:rPr>
        <w:t>Dodatkowe usprawnienia</w:t>
      </w:r>
      <w:r w:rsidRPr="00B363DA">
        <w:rPr>
          <w:rFonts w:asciiTheme="minorHAnsi" w:hAnsiTheme="minorHAnsi" w:cstheme="minorHAnsi"/>
          <w:sz w:val="20"/>
          <w:szCs w:val="20"/>
        </w:rPr>
        <w:t xml:space="preserve">, np.: tłumacz języka migowego, organizowanie form wsparcia w budynkach dostępnych dla osób z różnymi </w:t>
      </w:r>
      <w:proofErr w:type="spellStart"/>
      <w:r w:rsidRPr="00B363DA">
        <w:rPr>
          <w:rFonts w:asciiTheme="minorHAnsi" w:hAnsiTheme="minorHAnsi" w:cstheme="minorHAnsi"/>
          <w:sz w:val="20"/>
          <w:szCs w:val="20"/>
        </w:rPr>
        <w:t>niepełnosprawnościami</w:t>
      </w:r>
      <w:proofErr w:type="spellEnd"/>
      <w:r w:rsidRPr="00B363DA">
        <w:rPr>
          <w:rFonts w:asciiTheme="minorHAnsi" w:hAnsiTheme="minorHAnsi" w:cstheme="minorHAnsi"/>
          <w:sz w:val="20"/>
          <w:szCs w:val="20"/>
        </w:rPr>
        <w:t>, dostosowanie posiłków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363DA">
        <w:rPr>
          <w:rFonts w:asciiTheme="minorHAnsi" w:hAnsiTheme="minorHAnsi" w:cstheme="minorHAnsi"/>
          <w:sz w:val="20"/>
          <w:szCs w:val="20"/>
        </w:rPr>
        <w:t>uwzględniania specyficznych potrzeb żywieniowych wyn</w:t>
      </w:r>
      <w:r>
        <w:rPr>
          <w:rFonts w:asciiTheme="minorHAnsi" w:hAnsiTheme="minorHAnsi" w:cstheme="minorHAnsi"/>
          <w:sz w:val="20"/>
          <w:szCs w:val="20"/>
        </w:rPr>
        <w:t>ikających z niepełnosprawności,</w:t>
      </w:r>
      <w:r w:rsidRPr="00B363DA">
        <w:rPr>
          <w:rFonts w:asciiTheme="minorHAnsi" w:hAnsiTheme="minorHAnsi" w:cstheme="minorHAnsi"/>
          <w:sz w:val="20"/>
          <w:szCs w:val="20"/>
        </w:rPr>
        <w:t xml:space="preserve"> wydłużenie czasu organizacji wsparcia</w:t>
      </w:r>
      <w:r>
        <w:rPr>
          <w:rFonts w:asciiTheme="minorHAnsi" w:hAnsiTheme="minorHAnsi" w:cstheme="minorHAnsi"/>
        </w:rPr>
        <w:t xml:space="preserve"> </w:t>
      </w:r>
      <w:r w:rsidRPr="00B363DA">
        <w:rPr>
          <w:rFonts w:ascii="Calibri" w:hAnsi="Calibri" w:cs="Calibri"/>
          <w:sz w:val="20"/>
          <w:szCs w:val="20"/>
        </w:rPr>
        <w:t xml:space="preserve">(wynikającego np. z konieczności wolniejszego tłumaczenia na język migowy, wolnego mówienia, odczytywania komunikatów </w:t>
      </w:r>
      <w:r>
        <w:rPr>
          <w:rFonts w:ascii="Calibri" w:hAnsi="Calibri" w:cs="Calibri"/>
          <w:sz w:val="20"/>
          <w:szCs w:val="20"/>
        </w:rPr>
        <w:br/>
      </w:r>
      <w:r w:rsidRPr="00B363DA">
        <w:rPr>
          <w:rFonts w:ascii="Calibri" w:hAnsi="Calibri" w:cs="Calibri"/>
          <w:sz w:val="20"/>
          <w:szCs w:val="20"/>
        </w:rPr>
        <w:t>z ust,</w:t>
      </w:r>
      <w:r>
        <w:rPr>
          <w:rFonts w:ascii="Calibri" w:hAnsi="Calibri" w:cs="Calibri"/>
          <w:sz w:val="20"/>
          <w:szCs w:val="20"/>
        </w:rPr>
        <w:t xml:space="preserve"> stosowania języka łatwego itp.)</w:t>
      </w:r>
    </w:p>
    <w:p w:rsidR="0099355D" w:rsidRPr="003E3E67" w:rsidRDefault="0099355D" w:rsidP="00F03A17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28" w:rsidRDefault="00B24D28" w:rsidP="00AF2212">
    <w:pPr>
      <w:pStyle w:val="Nagwek"/>
      <w:jc w:val="center"/>
    </w:pPr>
  </w:p>
  <w:p w:rsidR="00B24D28" w:rsidRPr="00214960" w:rsidRDefault="00C7589D" w:rsidP="00EE51CE">
    <w:pPr>
      <w:pStyle w:val="Nagwek"/>
      <w:jc w:val="center"/>
      <w:rPr>
        <w:i/>
        <w:sz w:val="20"/>
      </w:rPr>
    </w:pPr>
    <w:r>
      <w:rPr>
        <w:i/>
        <w:noProof/>
        <w:sz w:val="20"/>
      </w:rPr>
      <w:drawing>
        <wp:inline distT="0" distB="0" distL="0" distR="0">
          <wp:extent cx="5939790" cy="674387"/>
          <wp:effectExtent l="19050" t="0" r="3810" b="0"/>
          <wp:docPr id="1" name="Obraz 1" descr="\\Nsa210\projekty\Szkolenie - staż - etat -edycja II\Promocja\RPO bez C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210\projekty\Szkolenie - staż - etat -edycja II\Promocja\RPO bez CR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74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23"/>
  </w:num>
  <w:num w:numId="6">
    <w:abstractNumId w:val="31"/>
  </w:num>
  <w:num w:numId="7">
    <w:abstractNumId w:val="0"/>
  </w:num>
  <w:num w:numId="8">
    <w:abstractNumId w:val="20"/>
  </w:num>
  <w:num w:numId="9">
    <w:abstractNumId w:val="12"/>
  </w:num>
  <w:num w:numId="10">
    <w:abstractNumId w:val="22"/>
  </w:num>
  <w:num w:numId="11">
    <w:abstractNumId w:val="29"/>
  </w:num>
  <w:num w:numId="12">
    <w:abstractNumId w:val="15"/>
  </w:num>
  <w:num w:numId="13">
    <w:abstractNumId w:val="26"/>
  </w:num>
  <w:num w:numId="14">
    <w:abstractNumId w:val="10"/>
  </w:num>
  <w:num w:numId="15">
    <w:abstractNumId w:val="6"/>
  </w:num>
  <w:num w:numId="16">
    <w:abstractNumId w:val="17"/>
  </w:num>
  <w:num w:numId="17">
    <w:abstractNumId w:val="2"/>
  </w:num>
  <w:num w:numId="18">
    <w:abstractNumId w:val="25"/>
  </w:num>
  <w:num w:numId="19">
    <w:abstractNumId w:val="30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7"/>
  </w:num>
  <w:num w:numId="28">
    <w:abstractNumId w:val="18"/>
  </w:num>
  <w:num w:numId="29">
    <w:abstractNumId w:val="2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7C42"/>
    <w:rsid w:val="0001288A"/>
    <w:rsid w:val="0001601C"/>
    <w:rsid w:val="00024B8D"/>
    <w:rsid w:val="00025B38"/>
    <w:rsid w:val="0003112A"/>
    <w:rsid w:val="00031F1C"/>
    <w:rsid w:val="00033843"/>
    <w:rsid w:val="00041EDA"/>
    <w:rsid w:val="00042309"/>
    <w:rsid w:val="00052C64"/>
    <w:rsid w:val="00055D68"/>
    <w:rsid w:val="00057E4F"/>
    <w:rsid w:val="000650FC"/>
    <w:rsid w:val="0006739D"/>
    <w:rsid w:val="000809A4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406B6"/>
    <w:rsid w:val="0014543F"/>
    <w:rsid w:val="00147E31"/>
    <w:rsid w:val="00147EC5"/>
    <w:rsid w:val="00147F83"/>
    <w:rsid w:val="0015099D"/>
    <w:rsid w:val="00162AA1"/>
    <w:rsid w:val="00166854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7DF4"/>
    <w:rsid w:val="001B2AE1"/>
    <w:rsid w:val="001B7714"/>
    <w:rsid w:val="001C39C8"/>
    <w:rsid w:val="001C3D77"/>
    <w:rsid w:val="001D2071"/>
    <w:rsid w:val="001D514B"/>
    <w:rsid w:val="001D5881"/>
    <w:rsid w:val="001E1E1F"/>
    <w:rsid w:val="001E7806"/>
    <w:rsid w:val="001F2E0E"/>
    <w:rsid w:val="001F3348"/>
    <w:rsid w:val="001F4A91"/>
    <w:rsid w:val="00206BB2"/>
    <w:rsid w:val="00214960"/>
    <w:rsid w:val="0021724E"/>
    <w:rsid w:val="00230CA7"/>
    <w:rsid w:val="0023209E"/>
    <w:rsid w:val="002336CF"/>
    <w:rsid w:val="00233DD2"/>
    <w:rsid w:val="0023456B"/>
    <w:rsid w:val="00234FBE"/>
    <w:rsid w:val="00235A1F"/>
    <w:rsid w:val="002441FB"/>
    <w:rsid w:val="002452F7"/>
    <w:rsid w:val="002461B4"/>
    <w:rsid w:val="00247F8E"/>
    <w:rsid w:val="00253C02"/>
    <w:rsid w:val="0026046E"/>
    <w:rsid w:val="00261912"/>
    <w:rsid w:val="002677A4"/>
    <w:rsid w:val="00270BB9"/>
    <w:rsid w:val="002752D0"/>
    <w:rsid w:val="00275D33"/>
    <w:rsid w:val="00283C6F"/>
    <w:rsid w:val="00287355"/>
    <w:rsid w:val="00287D80"/>
    <w:rsid w:val="00292437"/>
    <w:rsid w:val="00297212"/>
    <w:rsid w:val="002A2682"/>
    <w:rsid w:val="002B3322"/>
    <w:rsid w:val="002B3FA9"/>
    <w:rsid w:val="002D01B7"/>
    <w:rsid w:val="002D4E67"/>
    <w:rsid w:val="002D5259"/>
    <w:rsid w:val="002D7C20"/>
    <w:rsid w:val="002F3CF9"/>
    <w:rsid w:val="00303F9D"/>
    <w:rsid w:val="00307C9D"/>
    <w:rsid w:val="003102D4"/>
    <w:rsid w:val="00312054"/>
    <w:rsid w:val="00316BC0"/>
    <w:rsid w:val="00323754"/>
    <w:rsid w:val="00331291"/>
    <w:rsid w:val="00332883"/>
    <w:rsid w:val="00352431"/>
    <w:rsid w:val="003532E7"/>
    <w:rsid w:val="00356706"/>
    <w:rsid w:val="00363FD4"/>
    <w:rsid w:val="003654E3"/>
    <w:rsid w:val="00367212"/>
    <w:rsid w:val="0036731C"/>
    <w:rsid w:val="00374BA2"/>
    <w:rsid w:val="00380A1C"/>
    <w:rsid w:val="00384145"/>
    <w:rsid w:val="00392929"/>
    <w:rsid w:val="003A0ECB"/>
    <w:rsid w:val="003A1D98"/>
    <w:rsid w:val="003A332F"/>
    <w:rsid w:val="003A4267"/>
    <w:rsid w:val="003B3A3E"/>
    <w:rsid w:val="003C4703"/>
    <w:rsid w:val="003C6021"/>
    <w:rsid w:val="003D0E5E"/>
    <w:rsid w:val="003D3567"/>
    <w:rsid w:val="003D6FFC"/>
    <w:rsid w:val="003E4231"/>
    <w:rsid w:val="003E45E6"/>
    <w:rsid w:val="003F301E"/>
    <w:rsid w:val="00400EA4"/>
    <w:rsid w:val="00402554"/>
    <w:rsid w:val="00403518"/>
    <w:rsid w:val="00404FD6"/>
    <w:rsid w:val="00410688"/>
    <w:rsid w:val="00411747"/>
    <w:rsid w:val="00411AE1"/>
    <w:rsid w:val="00415A92"/>
    <w:rsid w:val="004160E6"/>
    <w:rsid w:val="004175BC"/>
    <w:rsid w:val="00425173"/>
    <w:rsid w:val="00425D0E"/>
    <w:rsid w:val="0043086F"/>
    <w:rsid w:val="00443D99"/>
    <w:rsid w:val="00454AEA"/>
    <w:rsid w:val="004720CB"/>
    <w:rsid w:val="00486234"/>
    <w:rsid w:val="00493DF8"/>
    <w:rsid w:val="004A3505"/>
    <w:rsid w:val="004A3C98"/>
    <w:rsid w:val="004A6952"/>
    <w:rsid w:val="004B3455"/>
    <w:rsid w:val="004C1D9E"/>
    <w:rsid w:val="004C3FA5"/>
    <w:rsid w:val="004C6830"/>
    <w:rsid w:val="004C7238"/>
    <w:rsid w:val="004E1925"/>
    <w:rsid w:val="004F24DF"/>
    <w:rsid w:val="004F4CE7"/>
    <w:rsid w:val="004F4DB7"/>
    <w:rsid w:val="004F6721"/>
    <w:rsid w:val="00501247"/>
    <w:rsid w:val="00521B59"/>
    <w:rsid w:val="00522354"/>
    <w:rsid w:val="00523FF0"/>
    <w:rsid w:val="0053457A"/>
    <w:rsid w:val="00536DE5"/>
    <w:rsid w:val="00542960"/>
    <w:rsid w:val="00542E3E"/>
    <w:rsid w:val="00557E02"/>
    <w:rsid w:val="00565B34"/>
    <w:rsid w:val="0057707E"/>
    <w:rsid w:val="0058083E"/>
    <w:rsid w:val="0058315E"/>
    <w:rsid w:val="005A1418"/>
    <w:rsid w:val="005A284D"/>
    <w:rsid w:val="005A439C"/>
    <w:rsid w:val="005A49CA"/>
    <w:rsid w:val="005A4B9D"/>
    <w:rsid w:val="005B55B1"/>
    <w:rsid w:val="005B663E"/>
    <w:rsid w:val="005C3B77"/>
    <w:rsid w:val="005C6FFA"/>
    <w:rsid w:val="005C7F57"/>
    <w:rsid w:val="005D0A1C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6161"/>
    <w:rsid w:val="00655528"/>
    <w:rsid w:val="00655724"/>
    <w:rsid w:val="006560A8"/>
    <w:rsid w:val="00656D87"/>
    <w:rsid w:val="006570ED"/>
    <w:rsid w:val="00665658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7E8D"/>
    <w:rsid w:val="006B00DA"/>
    <w:rsid w:val="006B5028"/>
    <w:rsid w:val="006C62EB"/>
    <w:rsid w:val="006C637F"/>
    <w:rsid w:val="006D1008"/>
    <w:rsid w:val="006E09AC"/>
    <w:rsid w:val="006E48D2"/>
    <w:rsid w:val="006F17EC"/>
    <w:rsid w:val="006F4E27"/>
    <w:rsid w:val="006F6A04"/>
    <w:rsid w:val="00701E91"/>
    <w:rsid w:val="007066D5"/>
    <w:rsid w:val="00712520"/>
    <w:rsid w:val="0071388B"/>
    <w:rsid w:val="00713B8F"/>
    <w:rsid w:val="0072534E"/>
    <w:rsid w:val="007358F6"/>
    <w:rsid w:val="00735FD1"/>
    <w:rsid w:val="00741267"/>
    <w:rsid w:val="00754701"/>
    <w:rsid w:val="00767195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608A"/>
    <w:rsid w:val="007A60B7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F82"/>
    <w:rsid w:val="0080642F"/>
    <w:rsid w:val="008129D7"/>
    <w:rsid w:val="0081361E"/>
    <w:rsid w:val="008235E5"/>
    <w:rsid w:val="008249AB"/>
    <w:rsid w:val="00826ECD"/>
    <w:rsid w:val="00835074"/>
    <w:rsid w:val="008471B2"/>
    <w:rsid w:val="0085086F"/>
    <w:rsid w:val="008536C5"/>
    <w:rsid w:val="00860BE3"/>
    <w:rsid w:val="0086758C"/>
    <w:rsid w:val="008724CB"/>
    <w:rsid w:val="008858E4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D33B4"/>
    <w:rsid w:val="008F014D"/>
    <w:rsid w:val="008F3B01"/>
    <w:rsid w:val="008F45A4"/>
    <w:rsid w:val="008F75E8"/>
    <w:rsid w:val="009104BF"/>
    <w:rsid w:val="00912836"/>
    <w:rsid w:val="009132C4"/>
    <w:rsid w:val="00913677"/>
    <w:rsid w:val="00914BE1"/>
    <w:rsid w:val="0091638B"/>
    <w:rsid w:val="009209BB"/>
    <w:rsid w:val="009258FD"/>
    <w:rsid w:val="00930D51"/>
    <w:rsid w:val="00931A9A"/>
    <w:rsid w:val="00936922"/>
    <w:rsid w:val="0094109B"/>
    <w:rsid w:val="00941F56"/>
    <w:rsid w:val="00942DB4"/>
    <w:rsid w:val="00947858"/>
    <w:rsid w:val="00952BD5"/>
    <w:rsid w:val="009552E2"/>
    <w:rsid w:val="00955760"/>
    <w:rsid w:val="00955945"/>
    <w:rsid w:val="009601FD"/>
    <w:rsid w:val="0096200C"/>
    <w:rsid w:val="00962B64"/>
    <w:rsid w:val="00966F3E"/>
    <w:rsid w:val="009724C4"/>
    <w:rsid w:val="00974C1E"/>
    <w:rsid w:val="00977EB1"/>
    <w:rsid w:val="0099355D"/>
    <w:rsid w:val="0099647F"/>
    <w:rsid w:val="00996D14"/>
    <w:rsid w:val="009A19CA"/>
    <w:rsid w:val="009A1DD5"/>
    <w:rsid w:val="009A4500"/>
    <w:rsid w:val="009A47CC"/>
    <w:rsid w:val="009B2F32"/>
    <w:rsid w:val="009B62D3"/>
    <w:rsid w:val="009D6225"/>
    <w:rsid w:val="009D7695"/>
    <w:rsid w:val="009F5585"/>
    <w:rsid w:val="00A00551"/>
    <w:rsid w:val="00A01878"/>
    <w:rsid w:val="00A03351"/>
    <w:rsid w:val="00A14396"/>
    <w:rsid w:val="00A2505E"/>
    <w:rsid w:val="00A258ED"/>
    <w:rsid w:val="00A31341"/>
    <w:rsid w:val="00A371C8"/>
    <w:rsid w:val="00A45505"/>
    <w:rsid w:val="00A45E19"/>
    <w:rsid w:val="00A532D2"/>
    <w:rsid w:val="00A57417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476A"/>
    <w:rsid w:val="00AB4A96"/>
    <w:rsid w:val="00AB6285"/>
    <w:rsid w:val="00AD2164"/>
    <w:rsid w:val="00AD71A5"/>
    <w:rsid w:val="00AE43B5"/>
    <w:rsid w:val="00AE4439"/>
    <w:rsid w:val="00AE648C"/>
    <w:rsid w:val="00AF1E75"/>
    <w:rsid w:val="00AF2212"/>
    <w:rsid w:val="00AF456B"/>
    <w:rsid w:val="00AF6032"/>
    <w:rsid w:val="00AF78A0"/>
    <w:rsid w:val="00B01E19"/>
    <w:rsid w:val="00B06844"/>
    <w:rsid w:val="00B12152"/>
    <w:rsid w:val="00B17F06"/>
    <w:rsid w:val="00B235A2"/>
    <w:rsid w:val="00B24D28"/>
    <w:rsid w:val="00B26083"/>
    <w:rsid w:val="00B37361"/>
    <w:rsid w:val="00B41176"/>
    <w:rsid w:val="00B44C74"/>
    <w:rsid w:val="00B463B0"/>
    <w:rsid w:val="00B47A2F"/>
    <w:rsid w:val="00B65200"/>
    <w:rsid w:val="00B74B7C"/>
    <w:rsid w:val="00B83F60"/>
    <w:rsid w:val="00B84705"/>
    <w:rsid w:val="00B86288"/>
    <w:rsid w:val="00B9019B"/>
    <w:rsid w:val="00BA4B57"/>
    <w:rsid w:val="00BA6141"/>
    <w:rsid w:val="00BB79CE"/>
    <w:rsid w:val="00BC2F6E"/>
    <w:rsid w:val="00BC5DE9"/>
    <w:rsid w:val="00BC716F"/>
    <w:rsid w:val="00BC721B"/>
    <w:rsid w:val="00BC7E7F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2323E"/>
    <w:rsid w:val="00C25CB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7589D"/>
    <w:rsid w:val="00C83320"/>
    <w:rsid w:val="00C83F5A"/>
    <w:rsid w:val="00C874E3"/>
    <w:rsid w:val="00C93BA9"/>
    <w:rsid w:val="00CA07B8"/>
    <w:rsid w:val="00CA2D3D"/>
    <w:rsid w:val="00CA3B2D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40274"/>
    <w:rsid w:val="00D42952"/>
    <w:rsid w:val="00D61B03"/>
    <w:rsid w:val="00D65F53"/>
    <w:rsid w:val="00D7114E"/>
    <w:rsid w:val="00D7165C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C6E7A"/>
    <w:rsid w:val="00DC710D"/>
    <w:rsid w:val="00DD1A12"/>
    <w:rsid w:val="00DD38B3"/>
    <w:rsid w:val="00DD614B"/>
    <w:rsid w:val="00DD6AD9"/>
    <w:rsid w:val="00DE3FE3"/>
    <w:rsid w:val="00DE678A"/>
    <w:rsid w:val="00E0049E"/>
    <w:rsid w:val="00E06B0B"/>
    <w:rsid w:val="00E07F54"/>
    <w:rsid w:val="00E12170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4DCC"/>
    <w:rsid w:val="00EA5611"/>
    <w:rsid w:val="00EB657D"/>
    <w:rsid w:val="00EB6BCD"/>
    <w:rsid w:val="00EC2113"/>
    <w:rsid w:val="00EC2984"/>
    <w:rsid w:val="00EE0923"/>
    <w:rsid w:val="00EE171F"/>
    <w:rsid w:val="00EE51CE"/>
    <w:rsid w:val="00EF417A"/>
    <w:rsid w:val="00EF6798"/>
    <w:rsid w:val="00F01B4C"/>
    <w:rsid w:val="00F04B1C"/>
    <w:rsid w:val="00F04E1F"/>
    <w:rsid w:val="00F04F29"/>
    <w:rsid w:val="00F05BA6"/>
    <w:rsid w:val="00F12147"/>
    <w:rsid w:val="00F210DE"/>
    <w:rsid w:val="00F3790D"/>
    <w:rsid w:val="00F43D12"/>
    <w:rsid w:val="00F44DDC"/>
    <w:rsid w:val="00F74D8B"/>
    <w:rsid w:val="00F7591C"/>
    <w:rsid w:val="00F76873"/>
    <w:rsid w:val="00F9060F"/>
    <w:rsid w:val="00FA1885"/>
    <w:rsid w:val="00FA3627"/>
    <w:rsid w:val="00FA5483"/>
    <w:rsid w:val="00FA5B9B"/>
    <w:rsid w:val="00FA5D03"/>
    <w:rsid w:val="00FB79A4"/>
    <w:rsid w:val="00FC7467"/>
    <w:rsid w:val="00FD293B"/>
    <w:rsid w:val="00FE3A8A"/>
    <w:rsid w:val="00FE6F19"/>
    <w:rsid w:val="00FF1792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76D7-E076-4B7B-AE6F-2BCBCD9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04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Justyna</cp:lastModifiedBy>
  <cp:revision>38</cp:revision>
  <cp:lastPrinted>2020-05-26T12:02:00Z</cp:lastPrinted>
  <dcterms:created xsi:type="dcterms:W3CDTF">2016-07-11T10:28:00Z</dcterms:created>
  <dcterms:modified xsi:type="dcterms:W3CDTF">2020-05-26T12:03:00Z</dcterms:modified>
</cp:coreProperties>
</file>